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69" w:rsidRPr="00C23A72" w:rsidRDefault="003D7EC0" w:rsidP="00EC219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bookmarkStart w:id="0" w:name="_GoBack"/>
      <w:bookmarkEnd w:id="0"/>
      <w:r w:rsidRPr="00C23A72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23900" y="447675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620776"/>
            <wp:effectExtent l="0" t="0" r="0" b="8255"/>
            <wp:wrapSquare wrapText="bothSides"/>
            <wp:docPr id="1" name="Immagine 1" descr="G:\Practice\Corporate\CLIENTI\Fleetmatics\2017\Immagini\NUOVO LOGO\logo-visirun-fl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actice\Corporate\CLIENTI\Fleetmatics\2017\Immagini\NUOVO LOGO\logo-visirun-fle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AE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br w:type="textWrapping" w:clear="all"/>
      </w:r>
    </w:p>
    <w:p w:rsidR="00EC2192" w:rsidRDefault="00EC2192" w:rsidP="00EC219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p w:rsidR="00EC2192" w:rsidRPr="00D67E27" w:rsidRDefault="00FF21B9" w:rsidP="00EC219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  <w:proofErr w:type="spellStart"/>
      <w:r w:rsidRPr="00D67E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Visirun</w:t>
      </w:r>
      <w:proofErr w:type="spellEnd"/>
      <w:r w:rsidR="00494887" w:rsidRPr="00D67E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 </w:t>
      </w:r>
      <w:r w:rsidR="000816B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vince il </w:t>
      </w:r>
      <w:r w:rsidR="00BE2C3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Mission </w:t>
      </w:r>
      <w:r w:rsidR="00494887" w:rsidRPr="00D67E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Fleet Awards</w:t>
      </w:r>
      <w:r w:rsidR="001E254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 </w:t>
      </w:r>
      <w:r w:rsidR="00BE2C3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nella categoria </w:t>
      </w:r>
      <w:r w:rsidR="00BE2C32" w:rsidRPr="00BE2C3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Servizio di telematica per la flotta auto</w:t>
      </w:r>
    </w:p>
    <w:p w:rsidR="00EA67A3" w:rsidRPr="00D67E27" w:rsidRDefault="00EA67A3" w:rsidP="0034725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p w:rsidR="00EC2192" w:rsidRPr="00D67E27" w:rsidRDefault="00EC2192" w:rsidP="0034725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p w:rsidR="00AA2B2E" w:rsidRDefault="009A5E76" w:rsidP="003472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FERRARA</w:t>
      </w:r>
      <w:r w:rsidR="005F0923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, </w:t>
      </w:r>
      <w:r w:rsidR="000216B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2</w:t>
      </w:r>
      <w:r w:rsidR="00270918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9</w:t>
      </w:r>
      <w:r w:rsidR="000816BD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novembre</w:t>
      </w:r>
      <w:r w:rsidR="00222296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201</w:t>
      </w:r>
      <w:r w:rsidR="003D7EC0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7</w:t>
      </w:r>
      <w:r w:rsidR="00222296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6F352C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–</w:t>
      </w:r>
      <w:r w:rsidR="005F0923" w:rsidRPr="00C23A7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="007A0723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 w:rsidR="007A0723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 società specializzata nella realizzazione di applicazioni mobili, localizzazione satellitare e soluzioni per la gestione delle</w:t>
      </w:r>
      <w:r w:rsidR="005E300C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flotte per le aziende, </w:t>
      </w:r>
      <w:r w:rsidR="000216BE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ha</w:t>
      </w:r>
      <w:r w:rsidR="00BE2C32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EB2F58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ricevuto</w:t>
      </w:r>
      <w:r w:rsidR="00692600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l Mission Fl</w:t>
      </w:r>
      <w:r w:rsidR="00BE2C32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et Awards</w:t>
      </w:r>
      <w:r w:rsidR="002A7737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2017</w:t>
      </w:r>
      <w:r w:rsidR="00BE2C32" w:rsidRPr="004554DF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nella categoria </w:t>
      </w:r>
      <w:r w:rsidR="000816BD" w:rsidRPr="004554DF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“Servizio di telematica per la flotta auto”</w:t>
      </w:r>
      <w:r w:rsidR="00BE2C32" w:rsidRPr="004554DF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.</w:t>
      </w:r>
      <w:r w:rsidR="00BE2C32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 </w:t>
      </w:r>
    </w:p>
    <w:p w:rsidR="009001C5" w:rsidRDefault="009001C5" w:rsidP="003472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0216BE" w:rsidRPr="001E254C" w:rsidRDefault="00943E3B" w:rsidP="003472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Nella serata di </w:t>
      </w:r>
      <w:r w:rsidR="002B1609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unedì 27 novembre,</w:t>
      </w: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EB2F58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durante la </w:t>
      </w:r>
      <w:r w:rsidR="002A7737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erimonia di consegna della seconda edizione del premio</w:t>
      </w:r>
      <w:r w:rsidR="00EB2F58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, il Mission Fleet Awards </w:t>
      </w:r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ha celebrato le best </w:t>
      </w:r>
      <w:proofErr w:type="spellStart"/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ractise</w:t>
      </w:r>
      <w:proofErr w:type="spellEnd"/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dei Fleet Manager e dei Fornitori del mondo Automotive </w:t>
      </w: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elle flotte auto</w:t>
      </w:r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. Il riconoscimento è stato consegnato a</w:t>
      </w:r>
      <w:r w:rsidR="00F66744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Martino Giovanardi, Country Manager di </w:t>
      </w:r>
      <w:proofErr w:type="spellStart"/>
      <w:r w:rsidR="00F66744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 w:rsidR="00F66744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e ad</w:t>
      </w:r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Alberto di Mase, Country Marketing Manager </w:t>
      </w:r>
      <w:proofErr w:type="spellStart"/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taly</w:t>
      </w:r>
      <w:proofErr w:type="spellEnd"/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F66744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ell’azienda.</w:t>
      </w:r>
      <w:r w:rsidR="000216BE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</w:p>
    <w:p w:rsidR="004A11EA" w:rsidRPr="001E254C" w:rsidRDefault="004A11EA" w:rsidP="003472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3D5F61" w:rsidRDefault="00943E3B" w:rsidP="0034725E">
      <w:pPr>
        <w:spacing w:after="0" w:line="240" w:lineRule="auto"/>
        <w:jc w:val="both"/>
        <w:rPr>
          <w:rFonts w:ascii="Tahoma" w:hAnsi="Tahoma" w:cs="Tahoma"/>
          <w:sz w:val="20"/>
          <w:shd w:val="clear" w:color="auto" w:fill="FFFFFF"/>
        </w:rPr>
      </w:pP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 software </w:t>
      </w:r>
      <w:proofErr w:type="spellStart"/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può </w:t>
      </w:r>
      <w:r w:rsidR="003A25CD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iutare l</w:t>
      </w: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e aziende </w:t>
      </w:r>
      <w:r w:rsidR="003A25CD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a promuovere </w:t>
      </w:r>
      <w:r w:rsidR="00B55028"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fficienza operativa e una guida più sicura</w:t>
      </w:r>
      <w:r w:rsidRP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</w:t>
      </w:r>
      <w:r w:rsidRPr="00943E3B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1E254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contribuendo </w:t>
      </w:r>
      <w:r w:rsidRPr="00943E3B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 contenere i costi e a ridurre gli sprechi.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La soluzione </w:t>
      </w:r>
      <w:proofErr w:type="spellStart"/>
      <w:r w:rsidR="004A11EA">
        <w:rPr>
          <w:rFonts w:ascii="Tahoma" w:hAnsi="Tahoma" w:cs="Tahoma"/>
          <w:sz w:val="20"/>
          <w:shd w:val="clear" w:color="auto" w:fill="FFFFFF"/>
        </w:rPr>
        <w:t>Visirun</w:t>
      </w:r>
      <w:proofErr w:type="spellEnd"/>
      <w:r w:rsidR="004A11EA">
        <w:rPr>
          <w:rFonts w:ascii="Tahoma" w:hAnsi="Tahoma" w:cs="Tahoma"/>
          <w:sz w:val="20"/>
          <w:shd w:val="clear" w:color="auto" w:fill="FFFFFF"/>
        </w:rPr>
        <w:t xml:space="preserve"> </w:t>
      </w:r>
      <w:r w:rsidR="0034725E">
        <w:rPr>
          <w:rFonts w:ascii="Tahoma" w:hAnsi="Tahoma" w:cs="Tahoma"/>
          <w:sz w:val="20"/>
          <w:shd w:val="clear" w:color="auto" w:fill="FFFFFF"/>
        </w:rPr>
        <w:t xml:space="preserve">si contraddistingue grazie alla sua semplicità di utilizzo e per </w:t>
      </w:r>
      <w:r w:rsidR="00365295">
        <w:rPr>
          <w:rFonts w:ascii="Tahoma" w:hAnsi="Tahoma" w:cs="Tahoma"/>
          <w:sz w:val="20"/>
          <w:shd w:val="clear" w:color="auto" w:fill="FFFFFF"/>
        </w:rPr>
        <w:t>le sue funzionalità innovative</w:t>
      </w:r>
      <w:r w:rsidR="0034725E">
        <w:rPr>
          <w:rFonts w:ascii="Tahoma" w:hAnsi="Tahoma" w:cs="Tahoma"/>
          <w:sz w:val="20"/>
          <w:shd w:val="clear" w:color="auto" w:fill="FFFFFF"/>
        </w:rPr>
        <w:t xml:space="preserve">; il software 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mostra </w:t>
      </w:r>
      <w:r w:rsidR="004A11EA">
        <w:rPr>
          <w:rFonts w:ascii="Tahoma" w:hAnsi="Tahoma" w:cs="Tahoma"/>
          <w:sz w:val="20"/>
          <w:shd w:val="clear" w:color="auto" w:fill="FFFFFF"/>
        </w:rPr>
        <w:t xml:space="preserve">quasi 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in tempo reale lo stato </w:t>
      </w:r>
      <w:r w:rsidR="00964AEE">
        <w:rPr>
          <w:rFonts w:ascii="Tahoma" w:hAnsi="Tahoma" w:cs="Tahoma"/>
          <w:sz w:val="20"/>
          <w:shd w:val="clear" w:color="auto" w:fill="FFFFFF"/>
        </w:rPr>
        <w:t>della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 flotta</w:t>
      </w:r>
      <w:r w:rsidR="00964AEE">
        <w:rPr>
          <w:rFonts w:ascii="Tahoma" w:hAnsi="Tahoma" w:cs="Tahoma"/>
          <w:sz w:val="20"/>
          <w:shd w:val="clear" w:color="auto" w:fill="FFFFFF"/>
        </w:rPr>
        <w:t>, visualizzando le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 </w:t>
      </w:r>
      <w:r w:rsidR="0034725E">
        <w:rPr>
          <w:rFonts w:ascii="Tahoma" w:hAnsi="Tahoma" w:cs="Tahoma"/>
          <w:sz w:val="20"/>
          <w:shd w:val="clear" w:color="auto" w:fill="FFFFFF"/>
        </w:rPr>
        <w:t>informazioni d’interesse che permettono di tener</w:t>
      </w:r>
      <w:r w:rsidR="00964AEE">
        <w:rPr>
          <w:rFonts w:ascii="Tahoma" w:hAnsi="Tahoma" w:cs="Tahoma"/>
          <w:sz w:val="20"/>
          <w:shd w:val="clear" w:color="auto" w:fill="FFFFFF"/>
        </w:rPr>
        <w:t>la</w:t>
      </w:r>
      <w:r w:rsidR="0034725E">
        <w:rPr>
          <w:rFonts w:ascii="Tahoma" w:hAnsi="Tahoma" w:cs="Tahoma"/>
          <w:sz w:val="20"/>
          <w:shd w:val="clear" w:color="auto" w:fill="FFFFFF"/>
        </w:rPr>
        <w:t xml:space="preserve"> sotto controllo</w:t>
      </w:r>
      <w:r w:rsidR="00365295">
        <w:rPr>
          <w:rFonts w:ascii="Tahoma" w:hAnsi="Tahoma" w:cs="Tahoma"/>
          <w:sz w:val="20"/>
          <w:shd w:val="clear" w:color="auto" w:fill="FFFFFF"/>
        </w:rPr>
        <w:t xml:space="preserve"> </w:t>
      </w:r>
      <w:r w:rsidR="00792C31">
        <w:rPr>
          <w:rFonts w:ascii="Tahoma" w:hAnsi="Tahoma" w:cs="Tahoma"/>
          <w:sz w:val="20"/>
          <w:shd w:val="clear" w:color="auto" w:fill="FFFFFF"/>
        </w:rPr>
        <w:t xml:space="preserve">come 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>il percorso, gli orari di partenza</w:t>
      </w:r>
      <w:r w:rsidR="00792C31">
        <w:rPr>
          <w:rFonts w:ascii="Tahoma" w:hAnsi="Tahoma" w:cs="Tahoma"/>
          <w:sz w:val="20"/>
          <w:shd w:val="clear" w:color="auto" w:fill="FFFFFF"/>
        </w:rPr>
        <w:t>,</w:t>
      </w:r>
      <w:r w:rsidR="004A11EA" w:rsidRPr="00E7779C">
        <w:rPr>
          <w:rFonts w:ascii="Tahoma" w:hAnsi="Tahoma" w:cs="Tahoma"/>
          <w:sz w:val="20"/>
          <w:shd w:val="clear" w:color="auto" w:fill="FFFFFF"/>
        </w:rPr>
        <w:t xml:space="preserve"> di arrivo e di sosta, la velocità media e il valore dell’odometro di ogni veicolo. </w:t>
      </w:r>
      <w:r w:rsidR="00964AEE">
        <w:rPr>
          <w:rFonts w:ascii="Tahoma" w:hAnsi="Tahoma" w:cs="Tahoma"/>
          <w:sz w:val="20"/>
          <w:shd w:val="clear" w:color="auto" w:fill="FFFFFF"/>
        </w:rPr>
        <w:t xml:space="preserve">Le informazioni possono essere visualizzate </w:t>
      </w:r>
      <w:r w:rsidR="00964AEE" w:rsidRPr="00E7779C">
        <w:rPr>
          <w:rFonts w:ascii="Tahoma" w:hAnsi="Tahoma" w:cs="Tahoma"/>
          <w:sz w:val="20"/>
          <w:shd w:val="clear" w:color="auto" w:fill="FFFFFF"/>
        </w:rPr>
        <w:t>su PC, smartphone o tablet</w:t>
      </w:r>
      <w:r w:rsidR="00964AEE">
        <w:rPr>
          <w:rFonts w:ascii="Tahoma" w:hAnsi="Tahoma" w:cs="Tahoma"/>
          <w:sz w:val="20"/>
          <w:shd w:val="clear" w:color="auto" w:fill="FFFFFF"/>
        </w:rPr>
        <w:t>.</w:t>
      </w:r>
    </w:p>
    <w:p w:rsidR="0034725E" w:rsidRPr="0034725E" w:rsidRDefault="0034725E" w:rsidP="0034725E">
      <w:pPr>
        <w:spacing w:after="0" w:line="240" w:lineRule="auto"/>
        <w:jc w:val="both"/>
        <w:rPr>
          <w:rFonts w:ascii="Tahoma" w:eastAsia="Times New Roman" w:hAnsi="Tahoma" w:cs="Tahoma"/>
          <w:sz w:val="20"/>
          <w:lang w:eastAsia="it-IT"/>
        </w:rPr>
      </w:pPr>
    </w:p>
    <w:p w:rsidR="003D5F61" w:rsidRPr="00251B01" w:rsidRDefault="00F66744" w:rsidP="0034725E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</w:pPr>
      <w:r w:rsidRPr="00F6674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Martino Giovanardi, Country Manager di </w:t>
      </w:r>
      <w:proofErr w:type="spellStart"/>
      <w:r w:rsidRPr="00F6674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</w:t>
      </w:r>
      <w:r w:rsidR="009E3CC5" w:rsidRPr="009E3CC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0216B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ha </w:t>
      </w:r>
      <w:r w:rsidR="009001C5" w:rsidRPr="009E3CC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ommenta</w:t>
      </w:r>
      <w:r w:rsidR="000216B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to</w:t>
      </w:r>
      <w:r w:rsidR="009E3CC5" w:rsidRPr="009E3CC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: “</w:t>
      </w:r>
      <w:r w:rsidR="009001C5" w:rsidRPr="009001C5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S</w:t>
      </w:r>
      <w:r w:rsidR="009E3CC5" w:rsidRPr="009001C5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iamo lieti di aver ricevuto questo importante riconoscimento</w:t>
      </w:r>
      <w:r w:rsidR="00736FC1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 nel fleet management</w:t>
      </w:r>
      <w:r w:rsidR="00943E3B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,</w:t>
      </w:r>
      <w:r w:rsidR="00E34212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 </w:t>
      </w:r>
      <w:r w:rsidR="00943E3B" w:rsidRPr="009001C5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grazie alla nostra soluzione</w:t>
      </w:r>
      <w:r w:rsidR="00270918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. </w:t>
      </w:r>
      <w:r w:rsidR="00E41EA3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Q</w:t>
      </w:r>
      <w:r w:rsid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uesto premio per noi </w:t>
      </w:r>
      <w:r w:rsidR="00E41EA3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rappresenta </w:t>
      </w:r>
      <w:r w:rsid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una grande soddisfazione</w:t>
      </w:r>
      <w:r w:rsidR="00365295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 ed un ulteriore coronamento del </w:t>
      </w:r>
      <w:r w:rsidR="009001C5" w:rsidRP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nostro impegno </w:t>
      </w:r>
      <w:r w:rsidR="002E44F0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ad </w:t>
      </w:r>
      <w:r w:rsidR="009001C5" w:rsidRP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offrire </w:t>
      </w:r>
      <w:r w:rsid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una soluzione semplice, efficace e funzionale che p</w:t>
      </w:r>
      <w:r w:rsidR="00A216C2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ossa</w:t>
      </w:r>
      <w:r w:rsid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 aiutare </w:t>
      </w:r>
      <w:r w:rsidR="0034725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 xml:space="preserve">il business di </w:t>
      </w:r>
      <w:r w:rsidR="000216B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tutte le imprese</w:t>
      </w:r>
      <w:r w:rsidR="0034725E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”.</w:t>
      </w:r>
    </w:p>
    <w:p w:rsidR="009001C5" w:rsidRDefault="009001C5" w:rsidP="005F303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9001C5" w:rsidRDefault="009001C5" w:rsidP="005F303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34725E" w:rsidRDefault="0034725E" w:rsidP="0034725E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Visirun</w:t>
      </w:r>
      <w:proofErr w:type="spellEnd"/>
    </w:p>
    <w:p w:rsidR="0034725E" w:rsidRDefault="0034725E" w:rsidP="003472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è una realtà specializzata nella realizzazione di applicazioni mobili, localizzazione satellitare e soluzioni per la gestione delle flotte per le aziende.</w:t>
      </w:r>
    </w:p>
    <w:p w:rsidR="0034725E" w:rsidRDefault="0034725E" w:rsidP="0034725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L’esperienza pluriennale consente a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Visiru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di poter affrontare il mercato del fleet management e del controllo satellitare con un approccio 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estremamente innovativo e competitivo, offrendo un servizio di assistenza e supporto di alta qualità ai clienti. </w:t>
      </w:r>
    </w:p>
    <w:p w:rsidR="0034725E" w:rsidRDefault="0034725E" w:rsidP="0034725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A fine 2015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Visirun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è stata acquisita da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Fleetmatics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– azienda parte di 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Verizon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–, uno tra i principali fornitori a livello internazionale di soluzioni per i lavoratori mobili, erogate in modalità software-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as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>-a-service (</w:t>
      </w:r>
      <w:proofErr w:type="spellStart"/>
      <w:r>
        <w:rPr>
          <w:rFonts w:ascii="Tahoma" w:eastAsia="Times New Roman" w:hAnsi="Tahoma" w:cs="Tahoma"/>
          <w:sz w:val="20"/>
          <w:szCs w:val="20"/>
          <w:lang w:eastAsia="it-IT"/>
        </w:rPr>
        <w:t>Saas</w:t>
      </w:r>
      <w:proofErr w:type="spellEnd"/>
      <w:r>
        <w:rPr>
          <w:rFonts w:ascii="Tahoma" w:eastAsia="Times New Roman" w:hAnsi="Tahoma" w:cs="Tahoma"/>
          <w:sz w:val="20"/>
          <w:szCs w:val="20"/>
          <w:lang w:eastAsia="it-IT"/>
        </w:rPr>
        <w:t>) e destinate ad aziende di ogni dimensione che operano nel settore dei servizi.</w:t>
      </w:r>
    </w:p>
    <w:p w:rsidR="0034725E" w:rsidRDefault="0034725E" w:rsidP="0034725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Per maggiori informazioni visitate il sito </w:t>
      </w:r>
      <w:hyperlink r:id="rId7" w:history="1">
        <w:r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>www.visirun.com/it</w:t>
        </w:r>
      </w:hyperlink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:rsidR="00E34212" w:rsidRDefault="00E34212" w:rsidP="0034725E">
      <w:pPr>
        <w:jc w:val="both"/>
        <w:rPr>
          <w:rFonts w:ascii="Tahoma" w:hAnsi="Tahoma" w:cs="Tahoma"/>
          <w:sz w:val="20"/>
          <w:szCs w:val="20"/>
          <w:lang w:eastAsia="it-IT"/>
        </w:rPr>
      </w:pPr>
    </w:p>
    <w:p w:rsidR="00EC2192" w:rsidRDefault="00EC2192" w:rsidP="00EC219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EC2192" w:rsidRPr="00C23A72" w:rsidRDefault="00EC2192" w:rsidP="00EC219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23D73" w:rsidRPr="00C23A72" w:rsidRDefault="00E661D3" w:rsidP="00EC2192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23A7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Contatti</w:t>
      </w:r>
      <w:r w:rsidR="002E1AAF" w:rsidRPr="00C23A7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per la stampa</w:t>
      </w:r>
    </w:p>
    <w:p w:rsidR="00FA2AEF" w:rsidRDefault="00FA2AEF" w:rsidP="00EC219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9E567B" w:rsidRPr="00DA7933" w:rsidRDefault="009E567B" w:rsidP="009E567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Weber Shandwick</w:t>
      </w:r>
    </w:p>
    <w:p w:rsidR="009E567B" w:rsidRPr="00DA7933" w:rsidRDefault="009E567B" w:rsidP="009E567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Federica Mariani – </w:t>
      </w:r>
      <w:hyperlink r:id="rId8" w:history="1">
        <w:r w:rsidR="006A4A08" w:rsidRPr="00CB13A8"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>Fmariani@webershandwickitalia.it</w:t>
        </w:r>
      </w:hyperlink>
      <w:r w:rsidR="006A4A08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– 346/3150612</w:t>
      </w:r>
    </w:p>
    <w:p w:rsidR="009E567B" w:rsidRPr="00DA7933" w:rsidRDefault="009E567B" w:rsidP="009E567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laudia Caliceti –</w:t>
      </w:r>
      <w:r w:rsidR="006A4A08">
        <w:t xml:space="preserve"> </w:t>
      </w:r>
      <w:hyperlink r:id="rId9" w:history="1">
        <w:r w:rsidR="006A4A08" w:rsidRPr="00CB13A8">
          <w:rPr>
            <w:rStyle w:val="Collegamentoipertestuale"/>
          </w:rPr>
          <w:t>Ccaliceti@webershandwickitalia.it</w:t>
        </w:r>
      </w:hyperlink>
      <w:r w:rsidR="006A4A08"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–</w:t>
      </w: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346/</w:t>
      </w:r>
      <w:r w:rsidRPr="00DA793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1490150</w:t>
      </w:r>
    </w:p>
    <w:p w:rsidR="00FA2AEF" w:rsidRPr="000C2A75" w:rsidRDefault="00FA2AEF" w:rsidP="00EC219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:rsidR="0002211D" w:rsidRPr="00FA2AEF" w:rsidRDefault="0002211D" w:rsidP="00EC21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02211D" w:rsidRPr="00FA2AEF" w:rsidSect="005F092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A8"/>
    <w:multiLevelType w:val="hybridMultilevel"/>
    <w:tmpl w:val="40C05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9E"/>
    <w:rsid w:val="00005DBF"/>
    <w:rsid w:val="000116CA"/>
    <w:rsid w:val="00011F80"/>
    <w:rsid w:val="0001298F"/>
    <w:rsid w:val="00017F49"/>
    <w:rsid w:val="000216BE"/>
    <w:rsid w:val="00021D56"/>
    <w:rsid w:val="0002211D"/>
    <w:rsid w:val="00040158"/>
    <w:rsid w:val="00040D00"/>
    <w:rsid w:val="000443D5"/>
    <w:rsid w:val="00045287"/>
    <w:rsid w:val="0005121B"/>
    <w:rsid w:val="000618C6"/>
    <w:rsid w:val="00063A4F"/>
    <w:rsid w:val="00070C8A"/>
    <w:rsid w:val="00076452"/>
    <w:rsid w:val="000816BD"/>
    <w:rsid w:val="0009250E"/>
    <w:rsid w:val="000A0A39"/>
    <w:rsid w:val="000A15C6"/>
    <w:rsid w:val="000A24C5"/>
    <w:rsid w:val="000B4BF3"/>
    <w:rsid w:val="000C2A75"/>
    <w:rsid w:val="000F0361"/>
    <w:rsid w:val="000F1A66"/>
    <w:rsid w:val="000F1A67"/>
    <w:rsid w:val="0010052F"/>
    <w:rsid w:val="00103C31"/>
    <w:rsid w:val="00105F06"/>
    <w:rsid w:val="00110DE5"/>
    <w:rsid w:val="001111AD"/>
    <w:rsid w:val="00120409"/>
    <w:rsid w:val="0012166D"/>
    <w:rsid w:val="00121AF0"/>
    <w:rsid w:val="00132F5A"/>
    <w:rsid w:val="0015731A"/>
    <w:rsid w:val="00166D24"/>
    <w:rsid w:val="0016730D"/>
    <w:rsid w:val="0018321D"/>
    <w:rsid w:val="001844BD"/>
    <w:rsid w:val="0019209E"/>
    <w:rsid w:val="0019444E"/>
    <w:rsid w:val="001A180A"/>
    <w:rsid w:val="001A5F56"/>
    <w:rsid w:val="001A6743"/>
    <w:rsid w:val="001A6EC4"/>
    <w:rsid w:val="001B1070"/>
    <w:rsid w:val="001B3314"/>
    <w:rsid w:val="001B356B"/>
    <w:rsid w:val="001C6DC9"/>
    <w:rsid w:val="001D0518"/>
    <w:rsid w:val="001D0916"/>
    <w:rsid w:val="001E0512"/>
    <w:rsid w:val="001E2171"/>
    <w:rsid w:val="001E254C"/>
    <w:rsid w:val="001F18D2"/>
    <w:rsid w:val="001F52DC"/>
    <w:rsid w:val="001F73EA"/>
    <w:rsid w:val="00203343"/>
    <w:rsid w:val="00211D3B"/>
    <w:rsid w:val="00222296"/>
    <w:rsid w:val="00225A78"/>
    <w:rsid w:val="002273FE"/>
    <w:rsid w:val="002328E3"/>
    <w:rsid w:val="00237703"/>
    <w:rsid w:val="0024284E"/>
    <w:rsid w:val="00251B01"/>
    <w:rsid w:val="00270918"/>
    <w:rsid w:val="00273739"/>
    <w:rsid w:val="0027741F"/>
    <w:rsid w:val="00290953"/>
    <w:rsid w:val="002A4132"/>
    <w:rsid w:val="002A7737"/>
    <w:rsid w:val="002B09DA"/>
    <w:rsid w:val="002B1609"/>
    <w:rsid w:val="002B1A54"/>
    <w:rsid w:val="002B3D5A"/>
    <w:rsid w:val="002B6D8C"/>
    <w:rsid w:val="002B7E8E"/>
    <w:rsid w:val="002C10FE"/>
    <w:rsid w:val="002C1CC8"/>
    <w:rsid w:val="002D68DF"/>
    <w:rsid w:val="002E1AAF"/>
    <w:rsid w:val="002E2C50"/>
    <w:rsid w:val="002E44F0"/>
    <w:rsid w:val="002E6A83"/>
    <w:rsid w:val="002F077B"/>
    <w:rsid w:val="002F5E08"/>
    <w:rsid w:val="00325D8E"/>
    <w:rsid w:val="0033670A"/>
    <w:rsid w:val="00346C0A"/>
    <w:rsid w:val="0034725E"/>
    <w:rsid w:val="00352E28"/>
    <w:rsid w:val="00365295"/>
    <w:rsid w:val="003756E9"/>
    <w:rsid w:val="00377599"/>
    <w:rsid w:val="00390FA6"/>
    <w:rsid w:val="003A25CD"/>
    <w:rsid w:val="003A7E33"/>
    <w:rsid w:val="003B4245"/>
    <w:rsid w:val="003B52FA"/>
    <w:rsid w:val="003C0A3B"/>
    <w:rsid w:val="003D127E"/>
    <w:rsid w:val="003D1316"/>
    <w:rsid w:val="003D5F61"/>
    <w:rsid w:val="003D706E"/>
    <w:rsid w:val="003D77AF"/>
    <w:rsid w:val="003D7EC0"/>
    <w:rsid w:val="003E3290"/>
    <w:rsid w:val="003E3E7A"/>
    <w:rsid w:val="003F054B"/>
    <w:rsid w:val="00411561"/>
    <w:rsid w:val="00423D73"/>
    <w:rsid w:val="00430988"/>
    <w:rsid w:val="00436D96"/>
    <w:rsid w:val="00444AB1"/>
    <w:rsid w:val="004471E8"/>
    <w:rsid w:val="004513ED"/>
    <w:rsid w:val="004554DF"/>
    <w:rsid w:val="00462062"/>
    <w:rsid w:val="00466953"/>
    <w:rsid w:val="00477AAF"/>
    <w:rsid w:val="00486445"/>
    <w:rsid w:val="00494887"/>
    <w:rsid w:val="0049578A"/>
    <w:rsid w:val="004A11EA"/>
    <w:rsid w:val="004A4323"/>
    <w:rsid w:val="004A68CA"/>
    <w:rsid w:val="004A7190"/>
    <w:rsid w:val="004B047B"/>
    <w:rsid w:val="004B555D"/>
    <w:rsid w:val="004D5FFA"/>
    <w:rsid w:val="004D7467"/>
    <w:rsid w:val="004E18EA"/>
    <w:rsid w:val="004E1A5E"/>
    <w:rsid w:val="004E7946"/>
    <w:rsid w:val="004F0DC1"/>
    <w:rsid w:val="004F5B7A"/>
    <w:rsid w:val="005029A9"/>
    <w:rsid w:val="005059BC"/>
    <w:rsid w:val="00511472"/>
    <w:rsid w:val="00511F0F"/>
    <w:rsid w:val="00526299"/>
    <w:rsid w:val="005451F0"/>
    <w:rsid w:val="00550E86"/>
    <w:rsid w:val="00554179"/>
    <w:rsid w:val="00563CD4"/>
    <w:rsid w:val="00574887"/>
    <w:rsid w:val="00575605"/>
    <w:rsid w:val="00580F8E"/>
    <w:rsid w:val="00592A9E"/>
    <w:rsid w:val="00594C4A"/>
    <w:rsid w:val="005959A0"/>
    <w:rsid w:val="00595EB5"/>
    <w:rsid w:val="005A1D48"/>
    <w:rsid w:val="005A321C"/>
    <w:rsid w:val="005A4264"/>
    <w:rsid w:val="005A594F"/>
    <w:rsid w:val="005A7E89"/>
    <w:rsid w:val="005C0EF0"/>
    <w:rsid w:val="005C6DFA"/>
    <w:rsid w:val="005E17F0"/>
    <w:rsid w:val="005E300C"/>
    <w:rsid w:val="005F0923"/>
    <w:rsid w:val="005F3039"/>
    <w:rsid w:val="00610873"/>
    <w:rsid w:val="00612971"/>
    <w:rsid w:val="0061740D"/>
    <w:rsid w:val="00620694"/>
    <w:rsid w:val="006218EF"/>
    <w:rsid w:val="006273F2"/>
    <w:rsid w:val="00630DB5"/>
    <w:rsid w:val="00635DCA"/>
    <w:rsid w:val="0064100A"/>
    <w:rsid w:val="006414AB"/>
    <w:rsid w:val="006522FF"/>
    <w:rsid w:val="006528EA"/>
    <w:rsid w:val="00652FDB"/>
    <w:rsid w:val="00661DDB"/>
    <w:rsid w:val="006638B1"/>
    <w:rsid w:val="00666889"/>
    <w:rsid w:val="00672AB9"/>
    <w:rsid w:val="006742E0"/>
    <w:rsid w:val="006814E5"/>
    <w:rsid w:val="00692600"/>
    <w:rsid w:val="00693422"/>
    <w:rsid w:val="006A4A08"/>
    <w:rsid w:val="006A5342"/>
    <w:rsid w:val="006A5BDC"/>
    <w:rsid w:val="006B71E3"/>
    <w:rsid w:val="006C0AF4"/>
    <w:rsid w:val="006C0C85"/>
    <w:rsid w:val="006C38A2"/>
    <w:rsid w:val="006C3970"/>
    <w:rsid w:val="006C4D22"/>
    <w:rsid w:val="006D39F1"/>
    <w:rsid w:val="006E2C42"/>
    <w:rsid w:val="006F352C"/>
    <w:rsid w:val="006F4990"/>
    <w:rsid w:val="0070425A"/>
    <w:rsid w:val="00705B88"/>
    <w:rsid w:val="00707AA1"/>
    <w:rsid w:val="00720455"/>
    <w:rsid w:val="0072137B"/>
    <w:rsid w:val="007321C6"/>
    <w:rsid w:val="00736FC1"/>
    <w:rsid w:val="00740D3A"/>
    <w:rsid w:val="00745167"/>
    <w:rsid w:val="007477CF"/>
    <w:rsid w:val="00747FC7"/>
    <w:rsid w:val="00752BF8"/>
    <w:rsid w:val="0075579D"/>
    <w:rsid w:val="007839E6"/>
    <w:rsid w:val="00792C31"/>
    <w:rsid w:val="00793E44"/>
    <w:rsid w:val="007A0723"/>
    <w:rsid w:val="007A4D90"/>
    <w:rsid w:val="007B32F0"/>
    <w:rsid w:val="007B5487"/>
    <w:rsid w:val="007C76D6"/>
    <w:rsid w:val="007D524B"/>
    <w:rsid w:val="007E3B19"/>
    <w:rsid w:val="007E59C9"/>
    <w:rsid w:val="00815294"/>
    <w:rsid w:val="00820ABD"/>
    <w:rsid w:val="00821BCD"/>
    <w:rsid w:val="00823B6C"/>
    <w:rsid w:val="0082590A"/>
    <w:rsid w:val="008511B3"/>
    <w:rsid w:val="00863384"/>
    <w:rsid w:val="00867EE4"/>
    <w:rsid w:val="0087234E"/>
    <w:rsid w:val="00874A18"/>
    <w:rsid w:val="00882AA2"/>
    <w:rsid w:val="0088449A"/>
    <w:rsid w:val="008873BE"/>
    <w:rsid w:val="008A7F6F"/>
    <w:rsid w:val="008B14A6"/>
    <w:rsid w:val="008B216E"/>
    <w:rsid w:val="008C4924"/>
    <w:rsid w:val="008E3BE3"/>
    <w:rsid w:val="008F56ED"/>
    <w:rsid w:val="009001C5"/>
    <w:rsid w:val="00905B94"/>
    <w:rsid w:val="00910FAD"/>
    <w:rsid w:val="00917439"/>
    <w:rsid w:val="009330D6"/>
    <w:rsid w:val="00943E3B"/>
    <w:rsid w:val="00944BB3"/>
    <w:rsid w:val="00947762"/>
    <w:rsid w:val="00964AEE"/>
    <w:rsid w:val="00971DE4"/>
    <w:rsid w:val="009763CA"/>
    <w:rsid w:val="00977FCE"/>
    <w:rsid w:val="0098506E"/>
    <w:rsid w:val="00991A49"/>
    <w:rsid w:val="00995EE4"/>
    <w:rsid w:val="009A1722"/>
    <w:rsid w:val="009A5E76"/>
    <w:rsid w:val="009B6C16"/>
    <w:rsid w:val="009B74D0"/>
    <w:rsid w:val="009C6CDD"/>
    <w:rsid w:val="009E3CC5"/>
    <w:rsid w:val="009E567B"/>
    <w:rsid w:val="009F4C8C"/>
    <w:rsid w:val="00A02A4C"/>
    <w:rsid w:val="00A11FE3"/>
    <w:rsid w:val="00A15BC3"/>
    <w:rsid w:val="00A216C2"/>
    <w:rsid w:val="00A27886"/>
    <w:rsid w:val="00A30EA1"/>
    <w:rsid w:val="00A40CDB"/>
    <w:rsid w:val="00A470E2"/>
    <w:rsid w:val="00A51FE3"/>
    <w:rsid w:val="00A5557C"/>
    <w:rsid w:val="00A57B03"/>
    <w:rsid w:val="00A6507B"/>
    <w:rsid w:val="00A70DD4"/>
    <w:rsid w:val="00A70F14"/>
    <w:rsid w:val="00A77DF7"/>
    <w:rsid w:val="00A900BF"/>
    <w:rsid w:val="00A90F61"/>
    <w:rsid w:val="00A915FB"/>
    <w:rsid w:val="00A93903"/>
    <w:rsid w:val="00A974B4"/>
    <w:rsid w:val="00AA2B2E"/>
    <w:rsid w:val="00AA2D84"/>
    <w:rsid w:val="00AA394D"/>
    <w:rsid w:val="00AA4E1F"/>
    <w:rsid w:val="00AB3619"/>
    <w:rsid w:val="00AD2BC6"/>
    <w:rsid w:val="00AD65ED"/>
    <w:rsid w:val="00B00B23"/>
    <w:rsid w:val="00B00F6A"/>
    <w:rsid w:val="00B0258D"/>
    <w:rsid w:val="00B0315D"/>
    <w:rsid w:val="00B30FF3"/>
    <w:rsid w:val="00B41822"/>
    <w:rsid w:val="00B55028"/>
    <w:rsid w:val="00B6286D"/>
    <w:rsid w:val="00B81D96"/>
    <w:rsid w:val="00B81DA5"/>
    <w:rsid w:val="00B84F75"/>
    <w:rsid w:val="00BB1A90"/>
    <w:rsid w:val="00BB2039"/>
    <w:rsid w:val="00BB3985"/>
    <w:rsid w:val="00BC0270"/>
    <w:rsid w:val="00BC16FF"/>
    <w:rsid w:val="00BD0AA8"/>
    <w:rsid w:val="00BD6078"/>
    <w:rsid w:val="00BE2C32"/>
    <w:rsid w:val="00BF1598"/>
    <w:rsid w:val="00C023DC"/>
    <w:rsid w:val="00C07218"/>
    <w:rsid w:val="00C13FBC"/>
    <w:rsid w:val="00C17F35"/>
    <w:rsid w:val="00C23A72"/>
    <w:rsid w:val="00C26950"/>
    <w:rsid w:val="00C373D9"/>
    <w:rsid w:val="00C608FA"/>
    <w:rsid w:val="00C6723A"/>
    <w:rsid w:val="00C7017D"/>
    <w:rsid w:val="00C746F8"/>
    <w:rsid w:val="00C76CE4"/>
    <w:rsid w:val="00C77F80"/>
    <w:rsid w:val="00C85BDD"/>
    <w:rsid w:val="00C9055B"/>
    <w:rsid w:val="00C90662"/>
    <w:rsid w:val="00C908F4"/>
    <w:rsid w:val="00C92ADF"/>
    <w:rsid w:val="00C959FA"/>
    <w:rsid w:val="00CB283F"/>
    <w:rsid w:val="00CB6174"/>
    <w:rsid w:val="00CB6E1E"/>
    <w:rsid w:val="00CD507A"/>
    <w:rsid w:val="00CD5405"/>
    <w:rsid w:val="00CD7010"/>
    <w:rsid w:val="00CF66D0"/>
    <w:rsid w:val="00D110FF"/>
    <w:rsid w:val="00D15321"/>
    <w:rsid w:val="00D21792"/>
    <w:rsid w:val="00D31323"/>
    <w:rsid w:val="00D36B40"/>
    <w:rsid w:val="00D378B6"/>
    <w:rsid w:val="00D37B04"/>
    <w:rsid w:val="00D423CE"/>
    <w:rsid w:val="00D66304"/>
    <w:rsid w:val="00D67E27"/>
    <w:rsid w:val="00D73ED0"/>
    <w:rsid w:val="00D84FB9"/>
    <w:rsid w:val="00D87068"/>
    <w:rsid w:val="00D9080F"/>
    <w:rsid w:val="00D90AAA"/>
    <w:rsid w:val="00D922B1"/>
    <w:rsid w:val="00D9623D"/>
    <w:rsid w:val="00DA7311"/>
    <w:rsid w:val="00DB0EF9"/>
    <w:rsid w:val="00DB6127"/>
    <w:rsid w:val="00DC020D"/>
    <w:rsid w:val="00DD4A8F"/>
    <w:rsid w:val="00DD4EBB"/>
    <w:rsid w:val="00DD586D"/>
    <w:rsid w:val="00DD710B"/>
    <w:rsid w:val="00DD7FA8"/>
    <w:rsid w:val="00DE1BFF"/>
    <w:rsid w:val="00DE74FF"/>
    <w:rsid w:val="00E01ABC"/>
    <w:rsid w:val="00E0551D"/>
    <w:rsid w:val="00E31992"/>
    <w:rsid w:val="00E32967"/>
    <w:rsid w:val="00E338ED"/>
    <w:rsid w:val="00E34212"/>
    <w:rsid w:val="00E3598A"/>
    <w:rsid w:val="00E41EA3"/>
    <w:rsid w:val="00E454AF"/>
    <w:rsid w:val="00E660F1"/>
    <w:rsid w:val="00E661D3"/>
    <w:rsid w:val="00E76165"/>
    <w:rsid w:val="00E77171"/>
    <w:rsid w:val="00E80EBC"/>
    <w:rsid w:val="00E813A7"/>
    <w:rsid w:val="00E82FC5"/>
    <w:rsid w:val="00E84A71"/>
    <w:rsid w:val="00E85591"/>
    <w:rsid w:val="00E86A19"/>
    <w:rsid w:val="00E87E7A"/>
    <w:rsid w:val="00EA67A3"/>
    <w:rsid w:val="00EA7F3F"/>
    <w:rsid w:val="00EB2F58"/>
    <w:rsid w:val="00EB3E04"/>
    <w:rsid w:val="00EC14CF"/>
    <w:rsid w:val="00EC2192"/>
    <w:rsid w:val="00EE72E6"/>
    <w:rsid w:val="00EF4F2B"/>
    <w:rsid w:val="00EF6477"/>
    <w:rsid w:val="00F02BAC"/>
    <w:rsid w:val="00F038C0"/>
    <w:rsid w:val="00F057CB"/>
    <w:rsid w:val="00F13B3E"/>
    <w:rsid w:val="00F20719"/>
    <w:rsid w:val="00F32CB0"/>
    <w:rsid w:val="00F36468"/>
    <w:rsid w:val="00F4025F"/>
    <w:rsid w:val="00F43C84"/>
    <w:rsid w:val="00F46B86"/>
    <w:rsid w:val="00F47809"/>
    <w:rsid w:val="00F51E0F"/>
    <w:rsid w:val="00F56E1A"/>
    <w:rsid w:val="00F57018"/>
    <w:rsid w:val="00F615C3"/>
    <w:rsid w:val="00F65D84"/>
    <w:rsid w:val="00F66744"/>
    <w:rsid w:val="00F710C3"/>
    <w:rsid w:val="00F736BA"/>
    <w:rsid w:val="00F813BB"/>
    <w:rsid w:val="00F81E2F"/>
    <w:rsid w:val="00F829EC"/>
    <w:rsid w:val="00F86D69"/>
    <w:rsid w:val="00F87FAF"/>
    <w:rsid w:val="00F92690"/>
    <w:rsid w:val="00F92CE3"/>
    <w:rsid w:val="00FA2AEF"/>
    <w:rsid w:val="00FA34DB"/>
    <w:rsid w:val="00FA5D31"/>
    <w:rsid w:val="00FB4C24"/>
    <w:rsid w:val="00FB5C0C"/>
    <w:rsid w:val="00FD3111"/>
    <w:rsid w:val="00FD52CB"/>
    <w:rsid w:val="00FD7E0A"/>
    <w:rsid w:val="00FF204D"/>
    <w:rsid w:val="00FF21B9"/>
    <w:rsid w:val="00FF2EC8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A0927-DDBA-465A-A4C7-16F63B47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3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45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092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F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9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52FDB"/>
  </w:style>
  <w:style w:type="character" w:styleId="Enfasigrassetto">
    <w:name w:val="Strong"/>
    <w:basedOn w:val="Carpredefinitoparagrafo"/>
    <w:uiPriority w:val="22"/>
    <w:qFormat/>
    <w:rsid w:val="00652FDB"/>
    <w:rPr>
      <w:b/>
      <w:bCs/>
    </w:rPr>
  </w:style>
  <w:style w:type="character" w:styleId="Enfasicorsivo">
    <w:name w:val="Emphasis"/>
    <w:basedOn w:val="Carpredefinitoparagrafo"/>
    <w:uiPriority w:val="20"/>
    <w:qFormat/>
    <w:rsid w:val="00652FDB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528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58cl">
    <w:name w:val="_58cl"/>
    <w:basedOn w:val="Carpredefinitoparagrafo"/>
    <w:rsid w:val="00045287"/>
  </w:style>
  <w:style w:type="character" w:customStyle="1" w:styleId="58cm">
    <w:name w:val="_58cm"/>
    <w:basedOn w:val="Carpredefinitoparagrafo"/>
    <w:rsid w:val="00045287"/>
  </w:style>
  <w:style w:type="character" w:customStyle="1" w:styleId="bumpedfont20">
    <w:name w:val="bumpedfont20"/>
    <w:basedOn w:val="Carpredefinitoparagrafo"/>
    <w:rsid w:val="001E2171"/>
  </w:style>
  <w:style w:type="paragraph" w:styleId="Paragrafoelenco">
    <w:name w:val="List Paragraph"/>
    <w:basedOn w:val="Normale"/>
    <w:uiPriority w:val="34"/>
    <w:qFormat/>
    <w:rsid w:val="006E2C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3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E3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4A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0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767">
              <w:marLeft w:val="0"/>
              <w:marRight w:val="0"/>
              <w:marTop w:val="3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riani@webershandwickita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run.com/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aliceti@webershandwick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5EDF-15A5-4950-AD55-720BA2BC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, Roberto (MLN-WSW)</dc:creator>
  <cp:keywords/>
  <dc:description/>
  <cp:lastModifiedBy>utente</cp:lastModifiedBy>
  <cp:revision>2</cp:revision>
  <cp:lastPrinted>2017-11-23T18:25:00Z</cp:lastPrinted>
  <dcterms:created xsi:type="dcterms:W3CDTF">2017-12-13T08:30:00Z</dcterms:created>
  <dcterms:modified xsi:type="dcterms:W3CDTF">2017-12-13T08:30:00Z</dcterms:modified>
</cp:coreProperties>
</file>